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7FCBE" w14:textId="77777777" w:rsidR="0078630A" w:rsidRPr="001937FE" w:rsidRDefault="001937FE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  <w:r w:rsidRPr="001937FE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>Федеральное государственное бюджетное образовательное учреждение высшего образования «Ивановский государственный энергетический университет имени В.И. Ленина»</w:t>
      </w:r>
    </w:p>
    <w:p w14:paraId="3307C4A4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C0F8339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A2A02AB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8B50F40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2516B569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1DFFEC0D" w14:textId="639B2D3C" w:rsidR="001937FE" w:rsidRPr="0063029C" w:rsidRDefault="001937FE" w:rsidP="009376A8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  <w:r w:rsidRPr="001937FE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 xml:space="preserve">Отчет по </w:t>
      </w:r>
      <w:r w:rsidR="0063029C"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  <w:t xml:space="preserve">последовательному стационарному уравнению </w:t>
      </w:r>
    </w:p>
    <w:p w14:paraId="32C36755" w14:textId="7C4A6852" w:rsidR="001937FE" w:rsidRDefault="001937FE" w:rsidP="001937FE">
      <w:pPr>
        <w:jc w:val="center"/>
        <w:rPr>
          <w:sz w:val="28"/>
          <w:szCs w:val="28"/>
        </w:rPr>
      </w:pPr>
    </w:p>
    <w:p w14:paraId="4D90FE96" w14:textId="4E839071" w:rsidR="00140853" w:rsidRDefault="00140853" w:rsidP="001937FE">
      <w:pPr>
        <w:jc w:val="center"/>
        <w:rPr>
          <w:sz w:val="28"/>
          <w:szCs w:val="28"/>
        </w:rPr>
      </w:pPr>
    </w:p>
    <w:p w14:paraId="2C074C7F" w14:textId="77777777" w:rsidR="00140853" w:rsidRPr="001937FE" w:rsidRDefault="00140853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</w:p>
    <w:p w14:paraId="0D600385" w14:textId="77777777" w:rsidR="001937FE" w:rsidRPr="001937FE" w:rsidRDefault="001937FE" w:rsidP="001937FE">
      <w:pPr>
        <w:jc w:val="center"/>
        <w:rPr>
          <w:rStyle w:val="a3"/>
          <w:rFonts w:cs="Times New Roman"/>
          <w:b w:val="0"/>
          <w:color w:val="000000"/>
          <w:sz w:val="28"/>
          <w:szCs w:val="24"/>
          <w:shd w:val="clear" w:color="auto" w:fill="FFFFFF"/>
        </w:rPr>
      </w:pPr>
    </w:p>
    <w:p w14:paraId="3773BE6A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6E5CABB7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7434890F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1E7AEEC6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6D26F22D" w14:textId="7590EEBF" w:rsidR="001937FE" w:rsidRDefault="001937FE" w:rsidP="001937FE">
      <w:pPr>
        <w:jc w:val="right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Выполнил</w:t>
      </w:r>
      <w:r w:rsidR="004D2CF8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: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8946F6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Тютюкин Е.С.</w:t>
      </w:r>
    </w:p>
    <w:p w14:paraId="0A2596CC" w14:textId="77777777" w:rsidR="001937FE" w:rsidRDefault="001937FE" w:rsidP="001937FE">
      <w:pPr>
        <w:jc w:val="right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Проверила</w:t>
      </w:r>
      <w:r w:rsidR="004D2CF8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: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Чернышева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 xml:space="preserve"> 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Л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.</w:t>
      </w:r>
      <w:r w:rsidR="00CD37AC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П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.</w:t>
      </w:r>
    </w:p>
    <w:p w14:paraId="5F16B9B1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5DEB43D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BB54214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3B4E2C5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D6C4973" w14:textId="039F46D0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1167E67" w14:textId="77777777" w:rsidR="009376A8" w:rsidRDefault="009376A8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4E4AAF39" w14:textId="77777777" w:rsidR="001937FE" w:rsidRDefault="001937FE" w:rsidP="001937FE">
      <w:pPr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2230ED82" w14:textId="77777777" w:rsidR="001937FE" w:rsidRDefault="001937FE" w:rsidP="001937FE">
      <w:pPr>
        <w:jc w:val="center"/>
        <w:rPr>
          <w:rStyle w:val="a3"/>
          <w:rFonts w:cs="Times New Roman"/>
          <w:b w:val="0"/>
          <w:color w:val="000000"/>
          <w:szCs w:val="24"/>
          <w:shd w:val="clear" w:color="auto" w:fill="FFFFFF"/>
        </w:rPr>
      </w:pPr>
    </w:p>
    <w:p w14:paraId="05A94AEB" w14:textId="0F9C6EBB" w:rsidR="000E77C8" w:rsidRPr="00375838" w:rsidRDefault="001937FE" w:rsidP="00375838">
      <w:pPr>
        <w:jc w:val="center"/>
        <w:rPr>
          <w:rFonts w:cs="Times New Roman"/>
          <w:bCs/>
          <w:color w:val="000000"/>
          <w:szCs w:val="24"/>
          <w:shd w:val="clear" w:color="auto" w:fill="FFFFFF"/>
        </w:rPr>
      </w:pP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Иваново 20</w:t>
      </w:r>
      <w:r w:rsidR="00DD6043" w:rsidRPr="00E31A0A"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t>20</w:t>
      </w:r>
      <w:r>
        <w:rPr>
          <w:rStyle w:val="a3"/>
          <w:rFonts w:cs="Times New Roman"/>
          <w:b w:val="0"/>
          <w:color w:val="000000"/>
          <w:szCs w:val="24"/>
          <w:shd w:val="clear" w:color="auto" w:fill="FFFFFF"/>
        </w:rPr>
        <w:br w:type="page"/>
      </w:r>
    </w:p>
    <w:p w14:paraId="299BB65A" w14:textId="3BA06B9F" w:rsidR="008F466B" w:rsidRPr="002C0E8D" w:rsidRDefault="008F466B" w:rsidP="007E0C50">
      <w:pPr>
        <w:ind w:firstLine="284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Текст</w:t>
      </w:r>
      <w:r w:rsidRPr="002C0E8D">
        <w:rPr>
          <w:rFonts w:cs="Times New Roman"/>
          <w:b/>
          <w:sz w:val="28"/>
          <w:szCs w:val="24"/>
        </w:rPr>
        <w:t xml:space="preserve"> </w:t>
      </w:r>
      <w:r>
        <w:rPr>
          <w:rFonts w:cs="Times New Roman"/>
          <w:b/>
          <w:sz w:val="28"/>
          <w:szCs w:val="24"/>
        </w:rPr>
        <w:t>программы</w:t>
      </w:r>
      <w:r w:rsidR="00BD6175" w:rsidRPr="002C0E8D">
        <w:rPr>
          <w:rFonts w:cs="Times New Roman"/>
          <w:b/>
          <w:sz w:val="28"/>
          <w:szCs w:val="24"/>
        </w:rPr>
        <w:t xml:space="preserve"> </w:t>
      </w:r>
      <w:r w:rsidR="00BD6175">
        <w:rPr>
          <w:rFonts w:cs="Times New Roman"/>
          <w:b/>
          <w:sz w:val="28"/>
          <w:szCs w:val="24"/>
        </w:rPr>
        <w:t>и описание работы</w:t>
      </w:r>
      <w:r w:rsidRPr="002C0E8D">
        <w:rPr>
          <w:rFonts w:cs="Times New Roman"/>
          <w:b/>
          <w:sz w:val="28"/>
          <w:szCs w:val="24"/>
        </w:rPr>
        <w:t>:</w:t>
      </w:r>
    </w:p>
    <w:p w14:paraId="7488A0D1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C01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14:paraId="388E76ED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C01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14:paraId="4C752575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C01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452ADEA8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C01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14:paraId="18ACB51D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CEA75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C01">
        <w:rPr>
          <w:rFonts w:ascii="Consolas" w:hAnsi="Consolas" w:cs="Consolas"/>
          <w:color w:val="6F008A"/>
          <w:sz w:val="19"/>
          <w:szCs w:val="19"/>
          <w:lang w:val="en-US"/>
        </w:rPr>
        <w:t>lmax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200</w:t>
      </w:r>
    </w:p>
    <w:p w14:paraId="68AB6AEF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324A43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C01">
        <w:rPr>
          <w:rFonts w:ascii="Consolas" w:hAnsi="Consolas" w:cs="Consolas"/>
          <w:color w:val="808080"/>
          <w:sz w:val="19"/>
          <w:szCs w:val="19"/>
          <w:lang w:val="en-US"/>
        </w:rPr>
        <w:t>arc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r w:rsidRPr="008D4C01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B57B459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x = 1.0, ly = 1.0, h = 0.2, x = 0.0, y = 0.0; </w:t>
      </w:r>
      <w:r>
        <w:rPr>
          <w:rFonts w:ascii="Consolas" w:hAnsi="Consolas" w:cs="Consolas"/>
          <w:color w:val="008000"/>
          <w:sz w:val="19"/>
          <w:szCs w:val="19"/>
        </w:rPr>
        <w:t>//начальные значения по условия задачи</w:t>
      </w:r>
    </w:p>
    <w:p w14:paraId="3EAE832A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, n, m;</w:t>
      </w:r>
    </w:p>
    <w:p w14:paraId="47EAAB03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AF7A3E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(lx / h) + 1; </w:t>
      </w:r>
      <w:r>
        <w:rPr>
          <w:rFonts w:ascii="Consolas" w:hAnsi="Consolas" w:cs="Consolas"/>
          <w:color w:val="008000"/>
          <w:sz w:val="19"/>
          <w:szCs w:val="19"/>
        </w:rPr>
        <w:t>//Число точек по горизонтали</w:t>
      </w:r>
    </w:p>
    <w:p w14:paraId="36F1626F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)(ly / h) + 1; </w:t>
      </w:r>
      <w:r>
        <w:rPr>
          <w:rFonts w:ascii="Consolas" w:hAnsi="Consolas" w:cs="Consolas"/>
          <w:color w:val="008000"/>
          <w:sz w:val="19"/>
          <w:szCs w:val="19"/>
        </w:rPr>
        <w:t>//по вертикали</w:t>
      </w:r>
    </w:p>
    <w:p w14:paraId="655A01DB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061DFA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** u = </w:t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* [n]; </w:t>
      </w:r>
      <w:r w:rsidRPr="008D4C01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8D4C0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ек</w:t>
      </w:r>
      <w:r w:rsidRPr="008D4C0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14:paraId="0AB8DD7C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71159378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[i] = </w:t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>[m];</w:t>
      </w:r>
    </w:p>
    <w:p w14:paraId="63C74FFD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547E3D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n; i++) </w:t>
      </w:r>
      <w:r>
        <w:rPr>
          <w:rFonts w:ascii="Consolas" w:hAnsi="Consolas" w:cs="Consolas"/>
          <w:color w:val="008000"/>
          <w:sz w:val="19"/>
          <w:szCs w:val="19"/>
        </w:rPr>
        <w:t>//заполняем начальные значения нулями</w:t>
      </w:r>
    </w:p>
    <w:p w14:paraId="747BE87D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j++)</w:t>
      </w:r>
    </w:p>
    <w:p w14:paraId="5092E6D7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u[i][j] = 0.0;</w:t>
      </w:r>
    </w:p>
    <w:p w14:paraId="2EAEA172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7455FF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x = 0.0;</w:t>
      </w:r>
    </w:p>
    <w:p w14:paraId="161411B3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 {</w:t>
      </w:r>
    </w:p>
    <w:p w14:paraId="1AF7AF76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[i][0] = 60.0 * x * (1.0 - x * x); </w:t>
      </w:r>
      <w:r w:rsidRPr="008D4C01">
        <w:rPr>
          <w:rFonts w:ascii="Consolas" w:hAnsi="Consolas" w:cs="Consolas"/>
          <w:color w:val="008000"/>
          <w:sz w:val="19"/>
          <w:szCs w:val="19"/>
          <w:lang w:val="en-US"/>
        </w:rPr>
        <w:t>//AD</w:t>
      </w:r>
    </w:p>
    <w:p w14:paraId="2B12F485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[i][m - 1] = 50.0 * (1.0 - x); </w:t>
      </w:r>
      <w:r w:rsidRPr="008D4C01">
        <w:rPr>
          <w:rFonts w:ascii="Consolas" w:hAnsi="Consolas" w:cs="Consolas"/>
          <w:color w:val="008000"/>
          <w:sz w:val="19"/>
          <w:szCs w:val="19"/>
          <w:lang w:val="en-US"/>
        </w:rPr>
        <w:t>//BC</w:t>
      </w:r>
    </w:p>
    <w:p w14:paraId="113B6411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x += h;</w:t>
      </w:r>
    </w:p>
    <w:p w14:paraId="2E7A9A2C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795417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9BC27C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y = 0.0;</w:t>
      </w:r>
    </w:p>
    <w:p w14:paraId="2780D781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m; j++) {</w:t>
      </w:r>
    </w:p>
    <w:p w14:paraId="14D83C25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u[0][j] = 50.0 * y * y; </w:t>
      </w:r>
      <w:r w:rsidRPr="008D4C01">
        <w:rPr>
          <w:rFonts w:ascii="Consolas" w:hAnsi="Consolas" w:cs="Consolas"/>
          <w:color w:val="008000"/>
          <w:sz w:val="19"/>
          <w:szCs w:val="19"/>
          <w:lang w:val="en-US"/>
        </w:rPr>
        <w:t>//AB</w:t>
      </w:r>
    </w:p>
    <w:p w14:paraId="46880778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u[n - 1][j] = 0.0;</w:t>
      </w:r>
      <w:r w:rsidRPr="008D4C01">
        <w:rPr>
          <w:rFonts w:ascii="Consolas" w:hAnsi="Consolas" w:cs="Consolas"/>
          <w:color w:val="008000"/>
          <w:sz w:val="19"/>
          <w:szCs w:val="19"/>
          <w:lang w:val="en-US"/>
        </w:rPr>
        <w:t>//CD</w:t>
      </w:r>
    </w:p>
    <w:p w14:paraId="6B9370FD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y += h;</w:t>
      </w:r>
    </w:p>
    <w:p w14:paraId="1262976B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57A0EF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5F274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tn = omp_get_wtime();</w:t>
      </w:r>
    </w:p>
    <w:p w14:paraId="13F308E9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lmax; k++) {</w:t>
      </w:r>
    </w:p>
    <w:p w14:paraId="6DA99208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1; i &lt; n - 1; i++) </w:t>
      </w:r>
      <w:r>
        <w:rPr>
          <w:rFonts w:ascii="Consolas" w:hAnsi="Consolas" w:cs="Consolas"/>
          <w:color w:val="008000"/>
          <w:sz w:val="19"/>
          <w:szCs w:val="19"/>
        </w:rPr>
        <w:t>//высчитываем основную область</w:t>
      </w:r>
    </w:p>
    <w:p w14:paraId="1D543060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1; j &lt; m - 1; j++)</w:t>
      </w:r>
    </w:p>
    <w:p w14:paraId="41D082E7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u[i][j] = 0.25 * (u[i - 1][j] + u[i + 1][j] + u[i][j - 1] + u[i][j + 1]);</w:t>
      </w:r>
    </w:p>
    <w:p w14:paraId="773AC250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3D7492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tk = omp_get_wtime();</w:t>
      </w:r>
    </w:p>
    <w:p w14:paraId="64ADC21B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FC6111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24D286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>* f;</w:t>
      </w:r>
    </w:p>
    <w:p w14:paraId="70AD1034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f = fopen(</w:t>
      </w:r>
      <w:r w:rsidRPr="008D4C01">
        <w:rPr>
          <w:rFonts w:ascii="Consolas" w:hAnsi="Consolas" w:cs="Consolas"/>
          <w:color w:val="A31515"/>
          <w:sz w:val="19"/>
          <w:szCs w:val="19"/>
          <w:lang w:val="en-US"/>
        </w:rPr>
        <w:t>"Rez.dat"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D4C01">
        <w:rPr>
          <w:rFonts w:ascii="Consolas" w:hAnsi="Consolas" w:cs="Consolas"/>
          <w:color w:val="A31515"/>
          <w:sz w:val="19"/>
          <w:szCs w:val="19"/>
          <w:lang w:val="en-US"/>
        </w:rPr>
        <w:t>"w"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A539D91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8D4C01">
        <w:rPr>
          <w:rFonts w:ascii="Consolas" w:hAnsi="Consolas" w:cs="Consolas"/>
          <w:color w:val="A31515"/>
          <w:sz w:val="19"/>
          <w:szCs w:val="19"/>
          <w:lang w:val="en-US"/>
        </w:rPr>
        <w:t>"Time %f\n"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>, tk - tn);</w:t>
      </w:r>
    </w:p>
    <w:p w14:paraId="34D09520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6; i++) {</w:t>
      </w:r>
    </w:p>
    <w:p w14:paraId="40F5B11C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6; j++)</w:t>
      </w:r>
    </w:p>
    <w:p w14:paraId="2C9859C3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8D4C01">
        <w:rPr>
          <w:rFonts w:ascii="Consolas" w:hAnsi="Consolas" w:cs="Consolas"/>
          <w:color w:val="A31515"/>
          <w:sz w:val="19"/>
          <w:szCs w:val="19"/>
          <w:lang w:val="en-US"/>
        </w:rPr>
        <w:t>"u[%d][%d]=%f   "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>, j, i, u[j][i]);</w:t>
      </w:r>
    </w:p>
    <w:p w14:paraId="6BB85877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printf(f, </w:t>
      </w:r>
      <w:r w:rsidRPr="008D4C01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26CA23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2572C3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  <w:t>fclose(f);</w:t>
      </w:r>
    </w:p>
    <w:p w14:paraId="00B078B6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n; i++)</w:t>
      </w:r>
    </w:p>
    <w:p w14:paraId="0D1397BE" w14:textId="77777777" w:rsidR="008D4C01" w:rsidRP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D4C0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>[] u[i];</w:t>
      </w:r>
    </w:p>
    <w:p w14:paraId="43B0FB4A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D4C0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] u;</w:t>
      </w:r>
    </w:p>
    <w:p w14:paraId="77A50BC0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C0C063" w14:textId="77777777" w:rsidR="008D4C01" w:rsidRDefault="008D4C01" w:rsidP="008D4C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9D86DA6" w14:textId="7C313856" w:rsidR="002C0E8D" w:rsidRPr="002C0E8D" w:rsidRDefault="008D4C01" w:rsidP="002C0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C8BFD74" w14:textId="0F874BC8" w:rsidR="00F90DDC" w:rsidRPr="008D4C01" w:rsidRDefault="008F466B" w:rsidP="009376A8">
      <w:pPr>
        <w:spacing w:line="160" w:lineRule="atLeast"/>
        <w:ind w:firstLine="284"/>
        <w:contextualSpacing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Результаты</w:t>
      </w:r>
      <w:r w:rsidRPr="008D4C01">
        <w:rPr>
          <w:rFonts w:cs="Times New Roman"/>
          <w:b/>
          <w:sz w:val="28"/>
          <w:szCs w:val="24"/>
        </w:rPr>
        <w:t>:</w:t>
      </w:r>
    </w:p>
    <w:p w14:paraId="17592150" w14:textId="515FB508" w:rsidR="009376A8" w:rsidRPr="008D4C01" w:rsidRDefault="009376A8" w:rsidP="0037017B">
      <w:pPr>
        <w:spacing w:line="160" w:lineRule="atLeast"/>
        <w:contextualSpacing/>
        <w:rPr>
          <w:rFonts w:cs="Times New Roman"/>
          <w:b/>
          <w:bCs/>
          <w:szCs w:val="24"/>
        </w:rPr>
      </w:pPr>
    </w:p>
    <w:p w14:paraId="6CA7C51F" w14:textId="15B7900A" w:rsidR="008D4C01" w:rsidRDefault="008D4C01" w:rsidP="008D4C01">
      <w:pPr>
        <w:spacing w:line="160" w:lineRule="atLeast"/>
        <w:contextualSpacing/>
        <w:rPr>
          <w:rFonts w:cs="Times New Roman"/>
          <w:szCs w:val="24"/>
        </w:rPr>
      </w:pPr>
      <w:r w:rsidRPr="008D4C01">
        <w:rPr>
          <w:rFonts w:cs="Times New Roman"/>
          <w:szCs w:val="24"/>
          <w:lang w:val="en-US"/>
        </w:rPr>
        <w:t>Time</w:t>
      </w:r>
      <w:r w:rsidRPr="008D4C01">
        <w:rPr>
          <w:rFonts w:cs="Times New Roman"/>
          <w:szCs w:val="24"/>
        </w:rPr>
        <w:t xml:space="preserve"> 0.000019</w:t>
      </w:r>
    </w:p>
    <w:p w14:paraId="3E1D7BD7" w14:textId="77777777" w:rsidR="008D4C01" w:rsidRPr="008D4C01" w:rsidRDefault="008D4C01" w:rsidP="008D4C01">
      <w:pPr>
        <w:spacing w:line="160" w:lineRule="atLeast"/>
        <w:contextualSpacing/>
        <w:rPr>
          <w:rFonts w:cs="Times New Roman"/>
          <w:szCs w:val="24"/>
        </w:rPr>
      </w:pPr>
    </w:p>
    <w:p w14:paraId="7B422B4C" w14:textId="77777777" w:rsidR="008D4C01" w:rsidRPr="008D4C01" w:rsidRDefault="008D4C01" w:rsidP="008D4C01">
      <w:pPr>
        <w:spacing w:line="160" w:lineRule="atLeast"/>
        <w:contextualSpacing/>
        <w:rPr>
          <w:rFonts w:cs="Times New Roman"/>
          <w:szCs w:val="24"/>
        </w:rPr>
      </w:pPr>
      <w:r w:rsidRPr="008D4C01">
        <w:rPr>
          <w:rFonts w:cs="Times New Roman"/>
          <w:szCs w:val="24"/>
          <w:lang w:val="en-US"/>
        </w:rPr>
        <w:t>u</w:t>
      </w:r>
      <w:r w:rsidRPr="008D4C01">
        <w:rPr>
          <w:rFonts w:cs="Times New Roman"/>
          <w:szCs w:val="24"/>
        </w:rPr>
        <w:t xml:space="preserve">[0][0]=0.000000   </w:t>
      </w:r>
      <w:r w:rsidRPr="008D4C01">
        <w:rPr>
          <w:rFonts w:cs="Times New Roman"/>
          <w:szCs w:val="24"/>
          <w:lang w:val="en-US"/>
        </w:rPr>
        <w:t>u</w:t>
      </w:r>
      <w:r w:rsidRPr="008D4C01">
        <w:rPr>
          <w:rFonts w:cs="Times New Roman"/>
          <w:szCs w:val="24"/>
        </w:rPr>
        <w:t xml:space="preserve">[1][0]=11.520000   </w:t>
      </w:r>
      <w:r w:rsidRPr="008D4C01">
        <w:rPr>
          <w:rFonts w:cs="Times New Roman"/>
          <w:szCs w:val="24"/>
          <w:lang w:val="en-US"/>
        </w:rPr>
        <w:t>u</w:t>
      </w:r>
      <w:r w:rsidRPr="008D4C01">
        <w:rPr>
          <w:rFonts w:cs="Times New Roman"/>
          <w:szCs w:val="24"/>
        </w:rPr>
        <w:t xml:space="preserve">[2][0]=20.160000   </w:t>
      </w:r>
      <w:r w:rsidRPr="008D4C01">
        <w:rPr>
          <w:rFonts w:cs="Times New Roman"/>
          <w:szCs w:val="24"/>
          <w:lang w:val="en-US"/>
        </w:rPr>
        <w:t>u</w:t>
      </w:r>
      <w:r w:rsidRPr="008D4C01">
        <w:rPr>
          <w:rFonts w:cs="Times New Roman"/>
          <w:szCs w:val="24"/>
        </w:rPr>
        <w:t xml:space="preserve">[3][0]=23.040000   </w:t>
      </w:r>
      <w:r w:rsidRPr="008D4C01">
        <w:rPr>
          <w:rFonts w:cs="Times New Roman"/>
          <w:szCs w:val="24"/>
          <w:lang w:val="en-US"/>
        </w:rPr>
        <w:t>u</w:t>
      </w:r>
      <w:r w:rsidRPr="008D4C01">
        <w:rPr>
          <w:rFonts w:cs="Times New Roman"/>
          <w:szCs w:val="24"/>
        </w:rPr>
        <w:t xml:space="preserve">[4][0]=17.280000   </w:t>
      </w:r>
      <w:r w:rsidRPr="008D4C01">
        <w:rPr>
          <w:rFonts w:cs="Times New Roman"/>
          <w:szCs w:val="24"/>
          <w:lang w:val="en-US"/>
        </w:rPr>
        <w:t>u</w:t>
      </w:r>
      <w:r w:rsidRPr="008D4C01">
        <w:rPr>
          <w:rFonts w:cs="Times New Roman"/>
          <w:szCs w:val="24"/>
        </w:rPr>
        <w:t xml:space="preserve">[5][0]=0.000000   </w:t>
      </w:r>
    </w:p>
    <w:p w14:paraId="3483F853" w14:textId="77777777" w:rsidR="008D4C01" w:rsidRPr="008D4C01" w:rsidRDefault="008D4C01" w:rsidP="008D4C01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8D4C01">
        <w:rPr>
          <w:rFonts w:cs="Times New Roman"/>
          <w:szCs w:val="24"/>
          <w:lang w:val="en-US"/>
        </w:rPr>
        <w:t xml:space="preserve">u[0][1]=2.000000   u[1][1]=10.436630   u[2][1]=15.117624   u[3][1]=15.221770   u[4][1]=10.005794   u[5][1]=0.000000   </w:t>
      </w:r>
    </w:p>
    <w:p w14:paraId="45DA496A" w14:textId="77777777" w:rsidR="008D4C01" w:rsidRPr="008D4C01" w:rsidRDefault="008D4C01" w:rsidP="008D4C01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8D4C01">
        <w:rPr>
          <w:rFonts w:cs="Times New Roman"/>
          <w:szCs w:val="24"/>
          <w:lang w:val="en-US"/>
        </w:rPr>
        <w:t xml:space="preserve">u[0][2]=8.000000   u[1][2]=13.108897   u[2][2]=14.652097   u[3][2]=12.723661   u[4][2]=7.521406   u[5][2]=0.000000   </w:t>
      </w:r>
    </w:p>
    <w:p w14:paraId="623F495D" w14:textId="77777777" w:rsidR="008D4C01" w:rsidRPr="008D4C01" w:rsidRDefault="008D4C01" w:rsidP="008D4C01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8D4C01">
        <w:rPr>
          <w:rFonts w:cs="Times New Roman"/>
          <w:szCs w:val="24"/>
          <w:lang w:val="en-US"/>
        </w:rPr>
        <w:t xml:space="preserve">u[0][3]=18.000000   u[1][3]=19.346861   u[2][3]=17.658206   u[3][3]=13.499370   u[4][3]=7.356170   u[5][3]=0.000000   </w:t>
      </w:r>
    </w:p>
    <w:p w14:paraId="30EE572B" w14:textId="77777777" w:rsidR="008D4C01" w:rsidRPr="008D4C01" w:rsidRDefault="008D4C01" w:rsidP="008D4C01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8D4C01">
        <w:rPr>
          <w:rFonts w:cs="Times New Roman"/>
          <w:szCs w:val="24"/>
          <w:lang w:val="en-US"/>
        </w:rPr>
        <w:t xml:space="preserve">u[0][4]=32.000000   u[1][4]=28.620339   u[2][4]=23.134497   u[3][4]=16.259442   u[4][4]=8.403903   u[5][4]=0.000000   </w:t>
      </w:r>
    </w:p>
    <w:p w14:paraId="5FB0CBDF" w14:textId="128FC63B" w:rsidR="009376A8" w:rsidRDefault="008D4C01" w:rsidP="008D4C01">
      <w:pPr>
        <w:spacing w:line="160" w:lineRule="atLeast"/>
        <w:contextualSpacing/>
        <w:rPr>
          <w:rFonts w:cs="Times New Roman"/>
          <w:szCs w:val="24"/>
          <w:lang w:val="en-US"/>
        </w:rPr>
      </w:pPr>
      <w:r w:rsidRPr="008D4C01">
        <w:rPr>
          <w:rFonts w:cs="Times New Roman"/>
          <w:szCs w:val="24"/>
          <w:lang w:val="en-US"/>
        </w:rPr>
        <w:t xml:space="preserve">u[0][5]=50.000000   u[1][5]=40.000000   u[2][5]=30.000000   u[3][5]=20.000000   u[4][5]=10.000000   u[5][5]=0.000000   </w:t>
      </w:r>
    </w:p>
    <w:p w14:paraId="30B48D84" w14:textId="19A5DC42" w:rsidR="006B014A" w:rsidRDefault="006B014A" w:rsidP="008D4C01">
      <w:pPr>
        <w:spacing w:line="160" w:lineRule="atLeast"/>
        <w:contextualSpacing/>
        <w:rPr>
          <w:rFonts w:cs="Times New Roman"/>
          <w:szCs w:val="24"/>
          <w:lang w:val="en-US"/>
        </w:rPr>
      </w:pPr>
    </w:p>
    <w:p w14:paraId="13E40320" w14:textId="1B67DA78" w:rsidR="006B014A" w:rsidRPr="008D4C01" w:rsidRDefault="006B014A" w:rsidP="006B014A">
      <w:pPr>
        <w:spacing w:line="160" w:lineRule="atLeast"/>
        <w:contextualSpacing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Вывод</w:t>
      </w:r>
      <w:r w:rsidRPr="008D4C01">
        <w:rPr>
          <w:rFonts w:cs="Times New Roman"/>
          <w:b/>
          <w:sz w:val="28"/>
          <w:szCs w:val="24"/>
        </w:rPr>
        <w:t>:</w:t>
      </w:r>
    </w:p>
    <w:p w14:paraId="0AFF7CE6" w14:textId="7A5DFC7F" w:rsidR="006B014A" w:rsidRPr="0063029C" w:rsidRDefault="003A7C9D" w:rsidP="008D4C01">
      <w:pPr>
        <w:spacing w:line="160" w:lineRule="atLeast"/>
        <w:contextualSpacing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было установлено, что вариант последовательной программы наиболее эффективен, чем вариант программы </w:t>
      </w:r>
      <w:r w:rsidR="00124D8D">
        <w:rPr>
          <w:rFonts w:cs="Times New Roman"/>
          <w:szCs w:val="24"/>
        </w:rPr>
        <w:t xml:space="preserve">на </w:t>
      </w:r>
      <w:r>
        <w:rPr>
          <w:rFonts w:cs="Times New Roman"/>
          <w:szCs w:val="24"/>
          <w:lang w:val="en-US"/>
        </w:rPr>
        <w:t>CUDA</w:t>
      </w:r>
      <w:r w:rsidR="0063029C">
        <w:rPr>
          <w:rFonts w:cs="Times New Roman"/>
          <w:szCs w:val="24"/>
        </w:rPr>
        <w:t xml:space="preserve">. Результаты выполнения совпадают </w:t>
      </w:r>
      <w:r w:rsidR="00124D8D">
        <w:rPr>
          <w:rFonts w:cs="Times New Roman"/>
          <w:szCs w:val="24"/>
        </w:rPr>
        <w:t>в обеих программах.</w:t>
      </w:r>
    </w:p>
    <w:sectPr w:rsidR="006B014A" w:rsidRPr="0063029C" w:rsidSect="008F466B">
      <w:footerReference w:type="default" r:id="rId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1A1356" w14:textId="77777777" w:rsidR="00656D1C" w:rsidRDefault="00656D1C" w:rsidP="001937FE">
      <w:pPr>
        <w:spacing w:after="0" w:line="240" w:lineRule="auto"/>
      </w:pPr>
      <w:r>
        <w:separator/>
      </w:r>
    </w:p>
  </w:endnote>
  <w:endnote w:type="continuationSeparator" w:id="0">
    <w:p w14:paraId="194D9BEA" w14:textId="77777777" w:rsidR="00656D1C" w:rsidRDefault="00656D1C" w:rsidP="00193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6064542"/>
      <w:docPartObj>
        <w:docPartGallery w:val="Page Numbers (Bottom of Page)"/>
        <w:docPartUnique/>
      </w:docPartObj>
    </w:sdtPr>
    <w:sdtEndPr/>
    <w:sdtContent>
      <w:p w14:paraId="450B2DAF" w14:textId="77777777" w:rsidR="00BE2B20" w:rsidRDefault="00BE2B20" w:rsidP="001937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72D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70D86" w14:textId="77777777" w:rsidR="00656D1C" w:rsidRDefault="00656D1C" w:rsidP="001937FE">
      <w:pPr>
        <w:spacing w:after="0" w:line="240" w:lineRule="auto"/>
      </w:pPr>
      <w:r>
        <w:separator/>
      </w:r>
    </w:p>
  </w:footnote>
  <w:footnote w:type="continuationSeparator" w:id="0">
    <w:p w14:paraId="6D30CD63" w14:textId="77777777" w:rsidR="00656D1C" w:rsidRDefault="00656D1C" w:rsidP="00193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3BC1"/>
    <w:multiLevelType w:val="hybridMultilevel"/>
    <w:tmpl w:val="4C8C22F8"/>
    <w:lvl w:ilvl="0" w:tplc="4FBAF7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EDA2051"/>
    <w:multiLevelType w:val="hybridMultilevel"/>
    <w:tmpl w:val="FC284E92"/>
    <w:lvl w:ilvl="0" w:tplc="716823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3796BCC"/>
    <w:multiLevelType w:val="hybridMultilevel"/>
    <w:tmpl w:val="84787B9A"/>
    <w:lvl w:ilvl="0" w:tplc="7D3852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2737C5D"/>
    <w:multiLevelType w:val="hybridMultilevel"/>
    <w:tmpl w:val="9C20F206"/>
    <w:lvl w:ilvl="0" w:tplc="71682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794F0F"/>
    <w:multiLevelType w:val="hybridMultilevel"/>
    <w:tmpl w:val="84FAF366"/>
    <w:lvl w:ilvl="0" w:tplc="101C883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FF775AB"/>
    <w:multiLevelType w:val="hybridMultilevel"/>
    <w:tmpl w:val="92926810"/>
    <w:lvl w:ilvl="0" w:tplc="FF806C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CE08C4"/>
    <w:multiLevelType w:val="hybridMultilevel"/>
    <w:tmpl w:val="FE6C361A"/>
    <w:lvl w:ilvl="0" w:tplc="7168231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4B0"/>
    <w:rsid w:val="00030469"/>
    <w:rsid w:val="000602A1"/>
    <w:rsid w:val="0007074D"/>
    <w:rsid w:val="000B43B0"/>
    <w:rsid w:val="000C265D"/>
    <w:rsid w:val="000E77C8"/>
    <w:rsid w:val="000F1802"/>
    <w:rsid w:val="00124D8D"/>
    <w:rsid w:val="001325D0"/>
    <w:rsid w:val="00140853"/>
    <w:rsid w:val="00150A09"/>
    <w:rsid w:val="001565EF"/>
    <w:rsid w:val="0018479A"/>
    <w:rsid w:val="001937FE"/>
    <w:rsid w:val="001D3CC0"/>
    <w:rsid w:val="001F04B0"/>
    <w:rsid w:val="001F59FB"/>
    <w:rsid w:val="002700AE"/>
    <w:rsid w:val="0027783F"/>
    <w:rsid w:val="0028279F"/>
    <w:rsid w:val="002A634D"/>
    <w:rsid w:val="002C0E8D"/>
    <w:rsid w:val="00303C2D"/>
    <w:rsid w:val="00323357"/>
    <w:rsid w:val="003303F2"/>
    <w:rsid w:val="00337844"/>
    <w:rsid w:val="00354559"/>
    <w:rsid w:val="00354CA0"/>
    <w:rsid w:val="0037017B"/>
    <w:rsid w:val="00375838"/>
    <w:rsid w:val="00382168"/>
    <w:rsid w:val="003A7C9D"/>
    <w:rsid w:val="003E31EC"/>
    <w:rsid w:val="004156BE"/>
    <w:rsid w:val="004361CC"/>
    <w:rsid w:val="00437EBC"/>
    <w:rsid w:val="00451B0A"/>
    <w:rsid w:val="004603B7"/>
    <w:rsid w:val="00464F5C"/>
    <w:rsid w:val="0046774B"/>
    <w:rsid w:val="00483EDF"/>
    <w:rsid w:val="004923FB"/>
    <w:rsid w:val="004B0026"/>
    <w:rsid w:val="004D2CF8"/>
    <w:rsid w:val="00507F9B"/>
    <w:rsid w:val="00527EC3"/>
    <w:rsid w:val="00534987"/>
    <w:rsid w:val="00573BF4"/>
    <w:rsid w:val="0058011D"/>
    <w:rsid w:val="005B455F"/>
    <w:rsid w:val="0063029C"/>
    <w:rsid w:val="00656D1C"/>
    <w:rsid w:val="00693590"/>
    <w:rsid w:val="006A3D99"/>
    <w:rsid w:val="006A6525"/>
    <w:rsid w:val="006B014A"/>
    <w:rsid w:val="006B5B98"/>
    <w:rsid w:val="006D09FE"/>
    <w:rsid w:val="006E1706"/>
    <w:rsid w:val="006E21FA"/>
    <w:rsid w:val="006E50DC"/>
    <w:rsid w:val="00700FC3"/>
    <w:rsid w:val="00702CE9"/>
    <w:rsid w:val="00784B28"/>
    <w:rsid w:val="00784BBB"/>
    <w:rsid w:val="0078630A"/>
    <w:rsid w:val="007E0C50"/>
    <w:rsid w:val="007E57F8"/>
    <w:rsid w:val="007E735A"/>
    <w:rsid w:val="00864D15"/>
    <w:rsid w:val="008861A3"/>
    <w:rsid w:val="008946F6"/>
    <w:rsid w:val="008A2534"/>
    <w:rsid w:val="008D4C01"/>
    <w:rsid w:val="008E1944"/>
    <w:rsid w:val="008F466B"/>
    <w:rsid w:val="00927272"/>
    <w:rsid w:val="009376A8"/>
    <w:rsid w:val="009554C1"/>
    <w:rsid w:val="00957B6B"/>
    <w:rsid w:val="009E5D3B"/>
    <w:rsid w:val="00A05B9B"/>
    <w:rsid w:val="00A14A67"/>
    <w:rsid w:val="00A4642C"/>
    <w:rsid w:val="00A57A56"/>
    <w:rsid w:val="00A65CAC"/>
    <w:rsid w:val="00A82F1F"/>
    <w:rsid w:val="00AA2DF7"/>
    <w:rsid w:val="00AC49CA"/>
    <w:rsid w:val="00B16E4A"/>
    <w:rsid w:val="00B202EF"/>
    <w:rsid w:val="00B41635"/>
    <w:rsid w:val="00B42F39"/>
    <w:rsid w:val="00B62B78"/>
    <w:rsid w:val="00BB2AC6"/>
    <w:rsid w:val="00BD0B37"/>
    <w:rsid w:val="00BD6175"/>
    <w:rsid w:val="00BE1B6F"/>
    <w:rsid w:val="00BE2B20"/>
    <w:rsid w:val="00BF73BF"/>
    <w:rsid w:val="00C0196C"/>
    <w:rsid w:val="00C457C2"/>
    <w:rsid w:val="00C662FF"/>
    <w:rsid w:val="00C76DD6"/>
    <w:rsid w:val="00C819C4"/>
    <w:rsid w:val="00C9776F"/>
    <w:rsid w:val="00CB7A0C"/>
    <w:rsid w:val="00CD37AC"/>
    <w:rsid w:val="00D07201"/>
    <w:rsid w:val="00D1067A"/>
    <w:rsid w:val="00D63575"/>
    <w:rsid w:val="00DB7824"/>
    <w:rsid w:val="00DC0699"/>
    <w:rsid w:val="00DD6043"/>
    <w:rsid w:val="00DE78D9"/>
    <w:rsid w:val="00E03F58"/>
    <w:rsid w:val="00E21974"/>
    <w:rsid w:val="00E26420"/>
    <w:rsid w:val="00E31A0A"/>
    <w:rsid w:val="00EC472D"/>
    <w:rsid w:val="00EE02BD"/>
    <w:rsid w:val="00F03974"/>
    <w:rsid w:val="00F353F1"/>
    <w:rsid w:val="00F46231"/>
    <w:rsid w:val="00F70A0C"/>
    <w:rsid w:val="00F82167"/>
    <w:rsid w:val="00F90DDC"/>
    <w:rsid w:val="00FC2087"/>
    <w:rsid w:val="00FE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E3F4"/>
  <w15:docId w15:val="{1961D3F1-5FF6-4502-8045-0D864182D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84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937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3">
    <w:name w:val="Strong"/>
    <w:basedOn w:val="a0"/>
    <w:uiPriority w:val="22"/>
    <w:qFormat/>
    <w:rsid w:val="001937FE"/>
    <w:rPr>
      <w:b/>
      <w:bCs/>
    </w:rPr>
  </w:style>
  <w:style w:type="paragraph" w:styleId="a4">
    <w:name w:val="header"/>
    <w:basedOn w:val="a"/>
    <w:link w:val="a5"/>
    <w:uiPriority w:val="99"/>
    <w:unhideWhenUsed/>
    <w:rsid w:val="0019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7F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1937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7FE"/>
    <w:rPr>
      <w:rFonts w:ascii="Times New Roman" w:hAnsi="Times New Roman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193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37FE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1D3CC0"/>
    <w:rPr>
      <w:color w:val="808080"/>
    </w:rPr>
  </w:style>
  <w:style w:type="paragraph" w:styleId="ab">
    <w:name w:val="List Paragraph"/>
    <w:basedOn w:val="a"/>
    <w:uiPriority w:val="34"/>
    <w:qFormat/>
    <w:rsid w:val="00B42F3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D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60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poop">
    <w:name w:val="tp_oop"/>
    <w:basedOn w:val="a0"/>
    <w:rsid w:val="00DD6043"/>
  </w:style>
  <w:style w:type="paragraph" w:styleId="ac">
    <w:name w:val="No Spacing"/>
    <w:uiPriority w:val="1"/>
    <w:qFormat/>
    <w:rsid w:val="00DD604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1618-E703-45BC-A162-51F28B70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er12</dc:creator>
  <cp:keywords/>
  <dc:description/>
  <cp:lastModifiedBy>Тютюкин Егор</cp:lastModifiedBy>
  <cp:revision>5</cp:revision>
  <dcterms:created xsi:type="dcterms:W3CDTF">2020-11-19T21:03:00Z</dcterms:created>
  <dcterms:modified xsi:type="dcterms:W3CDTF">2020-11-19T21:09:00Z</dcterms:modified>
</cp:coreProperties>
</file>